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5C7DE" w14:textId="77777777" w:rsidR="008602D5" w:rsidRDefault="008602D5">
      <w:pPr>
        <w:rPr>
          <w:b/>
        </w:rPr>
      </w:pPr>
      <w:bookmarkStart w:id="0" w:name="_GoBack"/>
      <w:bookmarkEnd w:id="0"/>
    </w:p>
    <w:p w14:paraId="6AB5C7DF" w14:textId="77777777" w:rsidR="00E76286" w:rsidRPr="00E76286" w:rsidRDefault="00E76286">
      <w:pPr>
        <w:rPr>
          <w:b/>
        </w:rPr>
      </w:pPr>
      <w:r w:rsidRPr="00E76286">
        <w:rPr>
          <w:b/>
        </w:rPr>
        <w:t>Date</w:t>
      </w:r>
    </w:p>
    <w:p w14:paraId="6AB5C7E0" w14:textId="77777777" w:rsidR="001A5E8F" w:rsidRDefault="001A5E8F" w:rsidP="00C91430">
      <w:pPr>
        <w:spacing w:after="0"/>
        <w:rPr>
          <w:b/>
        </w:rPr>
      </w:pPr>
    </w:p>
    <w:p w14:paraId="6AB5C7E1" w14:textId="77777777" w:rsidR="001A5E8F" w:rsidRDefault="001A5E8F" w:rsidP="00C91430">
      <w:pPr>
        <w:spacing w:after="0"/>
        <w:rPr>
          <w:b/>
        </w:rPr>
      </w:pPr>
    </w:p>
    <w:p w14:paraId="6AB5C7E2" w14:textId="77777777" w:rsidR="00C91430" w:rsidRPr="00C96C96" w:rsidRDefault="00C96C96" w:rsidP="00C91430">
      <w:pPr>
        <w:spacing w:after="0"/>
        <w:rPr>
          <w:b/>
        </w:rPr>
      </w:pPr>
      <w:r w:rsidRPr="00C96C96">
        <w:rPr>
          <w:b/>
        </w:rPr>
        <w:t xml:space="preserve">Addressed to District Contact </w:t>
      </w:r>
    </w:p>
    <w:p w14:paraId="6AB5C7E3" w14:textId="77777777" w:rsidR="00C91430" w:rsidRPr="00C96C96" w:rsidRDefault="00C96C96" w:rsidP="00C91430">
      <w:pPr>
        <w:spacing w:after="0"/>
        <w:rPr>
          <w:b/>
        </w:rPr>
      </w:pPr>
      <w:r w:rsidRPr="00C96C96">
        <w:rPr>
          <w:b/>
        </w:rPr>
        <w:t xml:space="preserve">District Mailing </w:t>
      </w:r>
      <w:r w:rsidR="00C91430" w:rsidRPr="00C96C96">
        <w:rPr>
          <w:b/>
        </w:rPr>
        <w:t>Address</w:t>
      </w:r>
    </w:p>
    <w:p w14:paraId="6AB5C7E4" w14:textId="77777777" w:rsidR="00C96C96" w:rsidRPr="00C96C96" w:rsidRDefault="00C96C96" w:rsidP="00C91430">
      <w:pPr>
        <w:spacing w:after="0"/>
        <w:rPr>
          <w:b/>
        </w:rPr>
      </w:pPr>
      <w:r w:rsidRPr="00C96C96">
        <w:rPr>
          <w:b/>
        </w:rPr>
        <w:t>City, State, Zip Code</w:t>
      </w:r>
    </w:p>
    <w:p w14:paraId="6AB5C7E5" w14:textId="77777777" w:rsidR="00C96C96" w:rsidRDefault="00C96C96" w:rsidP="00C91430">
      <w:pPr>
        <w:spacing w:after="0"/>
      </w:pPr>
    </w:p>
    <w:p w14:paraId="6AB5C7E6" w14:textId="77777777" w:rsidR="00C96C96" w:rsidRPr="00C45E03" w:rsidRDefault="00C96C96" w:rsidP="00C96C96">
      <w:pPr>
        <w:spacing w:after="0"/>
        <w:ind w:firstLine="720"/>
        <w:rPr>
          <w:b/>
        </w:rPr>
      </w:pPr>
      <w:r>
        <w:t>RE:</w:t>
      </w:r>
      <w:r>
        <w:tab/>
      </w:r>
      <w:r w:rsidR="00A424A4" w:rsidRPr="00C45E03">
        <w:rPr>
          <w:b/>
        </w:rPr>
        <w:t>DBE Certification</w:t>
      </w:r>
    </w:p>
    <w:p w14:paraId="6AB5C7E7" w14:textId="77777777" w:rsidR="00C96C96" w:rsidRPr="00C96C96" w:rsidRDefault="00C96C96" w:rsidP="00C96C96">
      <w:pPr>
        <w:spacing w:after="0"/>
        <w:ind w:firstLine="720"/>
        <w:rPr>
          <w:b/>
        </w:rPr>
      </w:pPr>
      <w:r w:rsidRPr="00C96C96">
        <w:rPr>
          <w:b/>
        </w:rPr>
        <w:tab/>
        <w:t>Project Description</w:t>
      </w:r>
    </w:p>
    <w:p w14:paraId="6AB5C7E8" w14:textId="77777777" w:rsidR="00C96C96" w:rsidRPr="00C96C96" w:rsidRDefault="00C96C96" w:rsidP="00C96C96">
      <w:pPr>
        <w:spacing w:after="0"/>
        <w:ind w:firstLine="720"/>
        <w:rPr>
          <w:b/>
        </w:rPr>
      </w:pPr>
      <w:r w:rsidRPr="00C96C96">
        <w:rPr>
          <w:b/>
        </w:rPr>
        <w:tab/>
        <w:t>Project Number</w:t>
      </w:r>
    </w:p>
    <w:p w14:paraId="6AB5C7E9" w14:textId="77777777" w:rsidR="00C96C96" w:rsidRDefault="00C96C96" w:rsidP="00C96C96">
      <w:pPr>
        <w:spacing w:after="0"/>
      </w:pPr>
    </w:p>
    <w:p w14:paraId="6AB5C7EA" w14:textId="77777777" w:rsidR="00C96C96" w:rsidRDefault="00C96C96" w:rsidP="00C96C96">
      <w:pPr>
        <w:spacing w:after="0"/>
      </w:pPr>
      <w:r>
        <w:t>Dear:  _______________</w:t>
      </w:r>
    </w:p>
    <w:p w14:paraId="6AB5C7EB" w14:textId="77777777" w:rsidR="00C96C96" w:rsidRDefault="00C96C96" w:rsidP="00C96C96">
      <w:pPr>
        <w:spacing w:after="0"/>
      </w:pPr>
    </w:p>
    <w:p w14:paraId="6AB5C7EC" w14:textId="77777777" w:rsidR="00C45E03" w:rsidRDefault="00C45E03" w:rsidP="00C96C96">
      <w:pPr>
        <w:spacing w:after="0"/>
      </w:pPr>
      <w:r>
        <w:t>Based on our examination of the attached certification from the contractor and our monitoring of the project, we believe the listing of DBE is applicable and that the contractor has complied with the requirements of the contracts.</w:t>
      </w:r>
    </w:p>
    <w:p w14:paraId="6AB5C7ED" w14:textId="77777777" w:rsidR="00C45E03" w:rsidRDefault="00C45E03" w:rsidP="00C96C96">
      <w:pPr>
        <w:spacing w:after="0"/>
      </w:pPr>
    </w:p>
    <w:p w14:paraId="6AB5C7EE" w14:textId="77777777" w:rsidR="00D66C74" w:rsidRDefault="00D66C74" w:rsidP="00C96C96">
      <w:pPr>
        <w:spacing w:after="0"/>
      </w:pPr>
      <w:r>
        <w:t>The DBE Goal established for this project is ___________%.</w:t>
      </w:r>
    </w:p>
    <w:p w14:paraId="6AB5C7EF" w14:textId="77777777" w:rsidR="00D66C74" w:rsidRDefault="00D66C74" w:rsidP="00C96C96">
      <w:pPr>
        <w:spacing w:after="0"/>
      </w:pPr>
    </w:p>
    <w:p w14:paraId="6AB5C7F0" w14:textId="77777777" w:rsidR="00D66C74" w:rsidRDefault="00D66C74" w:rsidP="00C96C96">
      <w:pPr>
        <w:spacing w:after="0"/>
      </w:pPr>
      <w:r>
        <w:t>The Actual DBE participation is _______________%.</w:t>
      </w:r>
    </w:p>
    <w:p w14:paraId="6AB5C7F1" w14:textId="77777777" w:rsidR="00D66C74" w:rsidRDefault="00D66C74" w:rsidP="00C96C96">
      <w:pPr>
        <w:spacing w:after="0"/>
      </w:pPr>
    </w:p>
    <w:p w14:paraId="6AB5C7F2" w14:textId="77777777" w:rsidR="00D66C74" w:rsidRDefault="00C96C96" w:rsidP="00D66C74">
      <w:pPr>
        <w:spacing w:after="0" w:line="240" w:lineRule="auto"/>
      </w:pPr>
      <w:r>
        <w:t xml:space="preserve">If you have any questions or need any additional information, please feel free to contact </w:t>
      </w:r>
    </w:p>
    <w:p w14:paraId="6AB5C7F3" w14:textId="77777777" w:rsidR="00D66C74" w:rsidRDefault="00D66C74" w:rsidP="00D66C74">
      <w:pPr>
        <w:spacing w:after="0" w:line="240" w:lineRule="auto"/>
      </w:pPr>
    </w:p>
    <w:p w14:paraId="6AB5C7F4" w14:textId="77777777" w:rsidR="00C96C96" w:rsidRDefault="00D66C74" w:rsidP="00D66C74">
      <w:pPr>
        <w:spacing w:after="0" w:line="240" w:lineRule="auto"/>
      </w:pPr>
      <w:r>
        <w:t>_____________________________________________________________________________________</w:t>
      </w:r>
    </w:p>
    <w:p w14:paraId="6AB5C7F5" w14:textId="77777777" w:rsidR="00D66C74" w:rsidRDefault="00D66C74" w:rsidP="00D66C74">
      <w:pPr>
        <w:spacing w:after="0" w:line="240" w:lineRule="auto"/>
      </w:pPr>
      <w:r w:rsidRPr="00D66C74">
        <w:rPr>
          <w:b/>
          <w:i/>
        </w:rPr>
        <w:t>Contact Name and Phone Number</w:t>
      </w:r>
    </w:p>
    <w:p w14:paraId="6AB5C7F6" w14:textId="77777777" w:rsidR="00D66C74" w:rsidRDefault="00D66C74" w:rsidP="00C96C96">
      <w:pPr>
        <w:spacing w:after="0"/>
      </w:pPr>
    </w:p>
    <w:p w14:paraId="6AB5C7F7" w14:textId="77777777" w:rsidR="00C96C96" w:rsidRDefault="00C96C96" w:rsidP="00C96C96">
      <w:pPr>
        <w:spacing w:after="0"/>
      </w:pPr>
      <w:r>
        <w:t>Sincerely,</w:t>
      </w:r>
    </w:p>
    <w:p w14:paraId="6AB5C7F8" w14:textId="77777777" w:rsidR="00C96C96" w:rsidRDefault="00C96C96" w:rsidP="00C96C96">
      <w:pPr>
        <w:spacing w:after="0"/>
      </w:pPr>
    </w:p>
    <w:p w14:paraId="6AB5C7F9" w14:textId="77777777" w:rsidR="00D66C74" w:rsidRDefault="00D66C74" w:rsidP="00C96C96">
      <w:pPr>
        <w:spacing w:after="0"/>
      </w:pPr>
    </w:p>
    <w:p w14:paraId="6AB5C7FA" w14:textId="77777777" w:rsidR="00D66C74" w:rsidRDefault="00D66C74" w:rsidP="00C96C96">
      <w:pPr>
        <w:spacing w:after="0"/>
      </w:pPr>
    </w:p>
    <w:p w14:paraId="6AB5C7FB" w14:textId="77777777" w:rsidR="00C96C96" w:rsidRPr="00C96C96" w:rsidRDefault="00C96C96" w:rsidP="00C96C96">
      <w:pPr>
        <w:spacing w:after="0"/>
        <w:rPr>
          <w:b/>
        </w:rPr>
      </w:pPr>
      <w:r w:rsidRPr="00C96C96">
        <w:rPr>
          <w:b/>
        </w:rPr>
        <w:t>(LPA Signature Block)</w:t>
      </w:r>
    </w:p>
    <w:sectPr w:rsidR="00C96C96" w:rsidRPr="00C96C9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5C7FE" w14:textId="77777777" w:rsidR="00C91430" w:rsidRDefault="00C91430" w:rsidP="00C91430">
      <w:pPr>
        <w:spacing w:after="0" w:line="240" w:lineRule="auto"/>
      </w:pPr>
      <w:r>
        <w:separator/>
      </w:r>
    </w:p>
  </w:endnote>
  <w:endnote w:type="continuationSeparator" w:id="0">
    <w:p w14:paraId="6AB5C7FF" w14:textId="77777777" w:rsidR="00C91430" w:rsidRDefault="00C91430" w:rsidP="00C9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C802" w14:textId="77777777" w:rsidR="00E76286" w:rsidRDefault="00E76286">
    <w:pPr>
      <w:pStyle w:val="Footer"/>
    </w:pPr>
  </w:p>
  <w:p w14:paraId="6AB5C803" w14:textId="77777777" w:rsidR="00E76286" w:rsidRDefault="00E76286">
    <w:pPr>
      <w:pStyle w:val="Footer"/>
    </w:pPr>
    <w:r>
      <w:tab/>
    </w:r>
    <w:r>
      <w:tab/>
    </w:r>
    <w:r w:rsidR="00A424A4">
      <w:t>DBE Cert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5C7FC" w14:textId="77777777" w:rsidR="00C91430" w:rsidRDefault="00C91430" w:rsidP="00C91430">
      <w:pPr>
        <w:spacing w:after="0" w:line="240" w:lineRule="auto"/>
      </w:pPr>
      <w:r>
        <w:separator/>
      </w:r>
    </w:p>
  </w:footnote>
  <w:footnote w:type="continuationSeparator" w:id="0">
    <w:p w14:paraId="6AB5C7FD" w14:textId="77777777" w:rsidR="00C91430" w:rsidRDefault="00C91430" w:rsidP="00C91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C800" w14:textId="77777777" w:rsidR="00C91430" w:rsidRPr="00C91430" w:rsidRDefault="00C91430" w:rsidP="00C91430">
    <w:pPr>
      <w:pStyle w:val="Header"/>
      <w:jc w:val="center"/>
      <w:rPr>
        <w:b/>
        <w:sz w:val="36"/>
        <w:szCs w:val="36"/>
      </w:rPr>
    </w:pPr>
    <w:r w:rsidRPr="00C91430">
      <w:rPr>
        <w:b/>
        <w:sz w:val="36"/>
        <w:szCs w:val="36"/>
      </w:rPr>
      <w:t>LPA Letterhead</w:t>
    </w:r>
  </w:p>
  <w:p w14:paraId="6AB5C801" w14:textId="77777777" w:rsidR="00C91430" w:rsidRDefault="00C91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30"/>
    <w:rsid w:val="001A5E8F"/>
    <w:rsid w:val="002A7BAB"/>
    <w:rsid w:val="003F0DDE"/>
    <w:rsid w:val="008602D5"/>
    <w:rsid w:val="00A0371F"/>
    <w:rsid w:val="00A424A4"/>
    <w:rsid w:val="00C45E03"/>
    <w:rsid w:val="00C91430"/>
    <w:rsid w:val="00C96C96"/>
    <w:rsid w:val="00D66C74"/>
    <w:rsid w:val="00E76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30"/>
  </w:style>
  <w:style w:type="paragraph" w:styleId="Footer">
    <w:name w:val="footer"/>
    <w:basedOn w:val="Normal"/>
    <w:link w:val="FooterChar"/>
    <w:uiPriority w:val="99"/>
    <w:unhideWhenUsed/>
    <w:rsid w:val="00C91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30"/>
  </w:style>
  <w:style w:type="paragraph" w:styleId="BalloonText">
    <w:name w:val="Balloon Text"/>
    <w:basedOn w:val="Normal"/>
    <w:link w:val="BalloonTextChar"/>
    <w:uiPriority w:val="99"/>
    <w:semiHidden/>
    <w:unhideWhenUsed/>
    <w:rsid w:val="00C91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4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30"/>
  </w:style>
  <w:style w:type="paragraph" w:styleId="Footer">
    <w:name w:val="footer"/>
    <w:basedOn w:val="Normal"/>
    <w:link w:val="FooterChar"/>
    <w:uiPriority w:val="99"/>
    <w:unhideWhenUsed/>
    <w:rsid w:val="00C91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30"/>
  </w:style>
  <w:style w:type="paragraph" w:styleId="BalloonText">
    <w:name w:val="Balloon Text"/>
    <w:basedOn w:val="Normal"/>
    <w:link w:val="BalloonTextChar"/>
    <w:uiPriority w:val="99"/>
    <w:semiHidden/>
    <w:unhideWhenUsed/>
    <w:rsid w:val="00C91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4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8B0F-2D29-4A5C-9410-C9ECDBB4B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CE9ABE-024B-4383-B93E-48097DFF5A12}">
  <ds:schemaRefs>
    <ds:schemaRef ds:uri="http://schemas.microsoft.com/sharepoint/v3/contenttype/forms"/>
  </ds:schemaRefs>
</ds:datastoreItem>
</file>

<file path=customXml/itemProps3.xml><?xml version="1.0" encoding="utf-8"?>
<ds:datastoreItem xmlns:ds="http://schemas.openxmlformats.org/officeDocument/2006/customXml" ds:itemID="{8AAEBA4B-447E-4A52-BAF5-D2043FD66777}">
  <ds:schemaRef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5C87E7C-40C6-4174-9224-655A371B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Jacobs</dc:creator>
  <cp:lastModifiedBy>Keith Smith</cp:lastModifiedBy>
  <cp:revision>2</cp:revision>
  <dcterms:created xsi:type="dcterms:W3CDTF">2015-12-24T14:07:00Z</dcterms:created>
  <dcterms:modified xsi:type="dcterms:W3CDTF">2015-12-24T14:07:00Z</dcterms:modified>
</cp:coreProperties>
</file>